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9D" w:rsidRDefault="00E0049D" w:rsidP="00EB72E7">
      <w:pPr>
        <w:framePr w:hSpace="180" w:wrap="auto" w:vAnchor="text" w:hAnchor="page" w:x="5851" w:y="-68"/>
        <w:jc w:val="center"/>
      </w:pPr>
    </w:p>
    <w:p w:rsidR="00B008C9" w:rsidRDefault="00D22128" w:rsidP="005D607A">
      <w:pPr>
        <w:jc w:val="right"/>
        <w:rPr>
          <w:rFonts w:ascii="Times New Roman CYR" w:hAnsi="Times New Roman CYR"/>
          <w:szCs w:val="28"/>
        </w:rPr>
      </w:pPr>
      <w:r w:rsidRPr="00D22128">
        <w:rPr>
          <w:rFonts w:ascii="Times New Roman CYR" w:hAnsi="Times New Roman CYR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23.9pt;margin-top:0;width:72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yeIwIAAPo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" filled="f" stroked="f">
            <v:textbox style="mso-fit-shape-to-text:t">
              <w:txbxContent>
                <w:p w:rsidR="004274F3" w:rsidRPr="005D607A" w:rsidRDefault="004274F3" w:rsidP="005D607A"/>
              </w:txbxContent>
            </v:textbox>
          </v:shape>
        </w:pict>
      </w:r>
    </w:p>
    <w:p w:rsidR="005D607A" w:rsidRDefault="005D607A" w:rsidP="005D607A">
      <w:pPr>
        <w:pStyle w:val="ab"/>
        <w:tabs>
          <w:tab w:val="left" w:pos="4160"/>
          <w:tab w:val="left" w:pos="9214"/>
        </w:tabs>
        <w:jc w:val="left"/>
        <w:rPr>
          <w:b w:val="0"/>
          <w:bCs/>
          <w:sz w:val="28"/>
          <w:szCs w:val="28"/>
        </w:rPr>
      </w:pPr>
    </w:p>
    <w:p w:rsidR="005D607A" w:rsidRDefault="005D607A" w:rsidP="005D607A">
      <w:pPr>
        <w:jc w:val="center"/>
        <w:rPr>
          <w:b/>
          <w:bCs/>
          <w:szCs w:val="28"/>
        </w:rPr>
      </w:pPr>
    </w:p>
    <w:p w:rsidR="005D607A" w:rsidRDefault="00D22128" w:rsidP="005D607A">
      <w:pPr>
        <w:pStyle w:val="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.8pt;margin-top:-41.35pt;width:54pt;height:62.2pt;z-index:251660288">
            <v:imagedata r:id="rId8" o:title=""/>
            <w10:wrap anchorx="page"/>
          </v:shape>
          <o:OLEObject Type="Embed" ProgID="Msxml2.SAXXMLReader.5.0" ShapeID="_x0000_s1028" DrawAspect="Content" ObjectID="_1594469553" r:id="rId9"/>
        </w:pict>
      </w:r>
    </w:p>
    <w:p w:rsidR="005D607A" w:rsidRPr="006905CC" w:rsidRDefault="005D607A" w:rsidP="005D607A"/>
    <w:p w:rsidR="005D607A" w:rsidRPr="00CA0380" w:rsidRDefault="005D607A" w:rsidP="005D607A">
      <w:pPr>
        <w:jc w:val="center"/>
        <w:rPr>
          <w:b/>
          <w:sz w:val="32"/>
          <w:szCs w:val="32"/>
        </w:rPr>
      </w:pPr>
      <w:bookmarkStart w:id="0" w:name="OLE_LINK3"/>
      <w:bookmarkStart w:id="1" w:name="OLE_LINK4"/>
      <w:bookmarkStart w:id="2" w:name="OLE_LINK5"/>
      <w:r w:rsidRPr="00CA0380">
        <w:rPr>
          <w:b/>
          <w:sz w:val="32"/>
          <w:szCs w:val="32"/>
        </w:rPr>
        <w:t xml:space="preserve">Администрация сельского поселения </w:t>
      </w:r>
      <w:r w:rsidR="00B44531">
        <w:rPr>
          <w:b/>
          <w:sz w:val="32"/>
          <w:szCs w:val="32"/>
        </w:rPr>
        <w:t>Новочеркутинский</w:t>
      </w:r>
      <w:r w:rsidRPr="00CA0380">
        <w:rPr>
          <w:b/>
          <w:sz w:val="32"/>
          <w:szCs w:val="32"/>
        </w:rPr>
        <w:t xml:space="preserve"> сельсовет </w:t>
      </w:r>
    </w:p>
    <w:p w:rsidR="005D607A" w:rsidRPr="00CA0380" w:rsidRDefault="005D607A" w:rsidP="005D607A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5D607A" w:rsidRPr="00CA0380" w:rsidRDefault="005D607A" w:rsidP="005D607A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5D607A" w:rsidRPr="00DD17DA" w:rsidRDefault="005D607A" w:rsidP="005D607A">
      <w:pPr>
        <w:jc w:val="center"/>
        <w:rPr>
          <w:b/>
          <w:szCs w:val="28"/>
        </w:rPr>
      </w:pPr>
    </w:p>
    <w:p w:rsidR="005D607A" w:rsidRPr="00CA0380" w:rsidRDefault="005D607A" w:rsidP="005D607A">
      <w:pPr>
        <w:jc w:val="center"/>
        <w:rPr>
          <w:b/>
          <w:sz w:val="36"/>
          <w:szCs w:val="36"/>
        </w:rPr>
      </w:pPr>
      <w:r w:rsidRPr="00CA0380">
        <w:rPr>
          <w:b/>
          <w:sz w:val="36"/>
          <w:szCs w:val="36"/>
        </w:rPr>
        <w:t>ПОСТАНОВЛЕНИЕ</w:t>
      </w:r>
    </w:p>
    <w:bookmarkEnd w:id="0"/>
    <w:bookmarkEnd w:id="1"/>
    <w:bookmarkEnd w:id="2"/>
    <w:p w:rsidR="005D607A" w:rsidRPr="00DB414A" w:rsidRDefault="005D607A" w:rsidP="005D607A">
      <w:pPr>
        <w:rPr>
          <w:b/>
          <w:szCs w:val="28"/>
        </w:rPr>
      </w:pPr>
    </w:p>
    <w:p w:rsidR="005D607A" w:rsidRPr="00555032" w:rsidRDefault="005D607A" w:rsidP="005D607A">
      <w:pPr>
        <w:shd w:val="clear" w:color="auto" w:fill="FFFFFF"/>
        <w:tabs>
          <w:tab w:val="left" w:pos="6998"/>
          <w:tab w:val="left" w:leader="underscore" w:pos="7757"/>
        </w:tabs>
        <w:spacing w:line="442" w:lineRule="exact"/>
        <w:jc w:val="center"/>
        <w:rPr>
          <w:b/>
          <w:szCs w:val="28"/>
        </w:rPr>
      </w:pPr>
      <w:bookmarkStart w:id="3" w:name="OLE_LINK6"/>
      <w:bookmarkStart w:id="4" w:name="OLE_LINK7"/>
      <w:r>
        <w:rPr>
          <w:b/>
          <w:szCs w:val="28"/>
        </w:rPr>
        <w:t>1</w:t>
      </w:r>
      <w:r w:rsidR="00B44531">
        <w:rPr>
          <w:b/>
          <w:szCs w:val="28"/>
        </w:rPr>
        <w:t>8</w:t>
      </w:r>
      <w:r>
        <w:rPr>
          <w:b/>
          <w:szCs w:val="28"/>
        </w:rPr>
        <w:t>.07.2018</w:t>
      </w:r>
      <w:r w:rsidRPr="00555032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</w:t>
      </w:r>
      <w:r w:rsidRPr="00555032">
        <w:rPr>
          <w:b/>
          <w:szCs w:val="28"/>
        </w:rPr>
        <w:t xml:space="preserve">с. </w:t>
      </w:r>
      <w:r w:rsidR="00B44531">
        <w:rPr>
          <w:b/>
          <w:szCs w:val="28"/>
        </w:rPr>
        <w:t>Новочеркутино</w:t>
      </w:r>
      <w:r w:rsidRPr="00555032">
        <w:rPr>
          <w:b/>
          <w:szCs w:val="28"/>
        </w:rPr>
        <w:t xml:space="preserve">                         </w:t>
      </w:r>
      <w:r>
        <w:rPr>
          <w:b/>
          <w:szCs w:val="28"/>
        </w:rPr>
        <w:t xml:space="preserve">            </w:t>
      </w:r>
      <w:r w:rsidRPr="00555032">
        <w:rPr>
          <w:b/>
          <w:szCs w:val="28"/>
        </w:rPr>
        <w:t xml:space="preserve">  № </w:t>
      </w:r>
      <w:r>
        <w:rPr>
          <w:b/>
          <w:szCs w:val="28"/>
        </w:rPr>
        <w:t>50</w:t>
      </w:r>
    </w:p>
    <w:bookmarkEnd w:id="3"/>
    <w:bookmarkEnd w:id="4"/>
    <w:p w:rsidR="005D607A" w:rsidRPr="004A0221" w:rsidRDefault="005D607A" w:rsidP="005D607A">
      <w:pPr>
        <w:ind w:firstLine="709"/>
        <w:jc w:val="both"/>
        <w:rPr>
          <w:sz w:val="26"/>
          <w:szCs w:val="28"/>
        </w:rPr>
      </w:pPr>
    </w:p>
    <w:p w:rsidR="005D607A" w:rsidRDefault="005D607A" w:rsidP="00905D7D">
      <w:pPr>
        <w:ind w:right="-1"/>
        <w:rPr>
          <w:szCs w:val="28"/>
        </w:rPr>
      </w:pPr>
    </w:p>
    <w:p w:rsidR="00AB6607" w:rsidRPr="005D607A" w:rsidRDefault="00AB6607" w:rsidP="00905D7D">
      <w:pPr>
        <w:ind w:right="-1"/>
        <w:rPr>
          <w:b/>
          <w:szCs w:val="28"/>
        </w:rPr>
      </w:pPr>
      <w:r w:rsidRPr="005D607A">
        <w:rPr>
          <w:b/>
          <w:szCs w:val="28"/>
        </w:rPr>
        <w:t xml:space="preserve">Об </w:t>
      </w:r>
      <w:r w:rsidR="00905D7D" w:rsidRPr="005D607A">
        <w:rPr>
          <w:b/>
          <w:szCs w:val="28"/>
        </w:rPr>
        <w:t>утверждении</w:t>
      </w:r>
      <w:r w:rsidRPr="005D607A">
        <w:rPr>
          <w:b/>
          <w:szCs w:val="28"/>
        </w:rPr>
        <w:t xml:space="preserve"> перечня помещений для</w:t>
      </w:r>
    </w:p>
    <w:p w:rsidR="00AB6607" w:rsidRPr="005D607A" w:rsidRDefault="00AB6607" w:rsidP="00AB6607">
      <w:pPr>
        <w:ind w:right="-1"/>
        <w:rPr>
          <w:b/>
          <w:szCs w:val="28"/>
        </w:rPr>
      </w:pPr>
      <w:r w:rsidRPr="005D607A">
        <w:rPr>
          <w:b/>
          <w:szCs w:val="28"/>
        </w:rPr>
        <w:t xml:space="preserve">проведения встреч депутатов с </w:t>
      </w:r>
    </w:p>
    <w:p w:rsidR="00AB6607" w:rsidRPr="005D607A" w:rsidRDefault="00AB6607" w:rsidP="00AB6607">
      <w:pPr>
        <w:ind w:right="-1"/>
        <w:rPr>
          <w:b/>
          <w:szCs w:val="28"/>
        </w:rPr>
      </w:pPr>
      <w:r w:rsidRPr="005D607A">
        <w:rPr>
          <w:b/>
          <w:szCs w:val="28"/>
        </w:rPr>
        <w:t xml:space="preserve">избирателями </w:t>
      </w:r>
    </w:p>
    <w:p w:rsidR="00905D7D" w:rsidRDefault="00905D7D" w:rsidP="00AB6607">
      <w:pPr>
        <w:ind w:right="-1"/>
        <w:rPr>
          <w:szCs w:val="28"/>
        </w:rPr>
      </w:pPr>
    </w:p>
    <w:p w:rsidR="00376979" w:rsidRPr="001335CC" w:rsidRDefault="00AB6607" w:rsidP="00077E4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Cs w:val="28"/>
        </w:rPr>
      </w:pPr>
      <w:r w:rsidRPr="00AB6607">
        <w:rPr>
          <w:spacing w:val="2"/>
          <w:szCs w:val="28"/>
          <w:shd w:val="clear" w:color="auto" w:fill="FFFFFF"/>
        </w:rPr>
        <w:t>В соответствии с </w:t>
      </w:r>
      <w:hyperlink r:id="rId10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6.10.2003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31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>, </w:t>
      </w:r>
      <w:hyperlink r:id="rId11" w:history="1"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Федеральным законом от 07.06.2017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№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 107-ФЗ 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«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О внесении изменений в отдельные законодательные акты Российской Федерации </w:t>
        </w:r>
        <w:r w:rsidR="002C49FA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 xml:space="preserve">в части совершенствования законодательства </w:t>
        </w:r>
        <w:r w:rsidRPr="00AB6607"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о публичных мероприятиях</w:t>
        </w:r>
        <w:r>
          <w:rPr>
            <w:rStyle w:val="a8"/>
            <w:color w:val="auto"/>
            <w:spacing w:val="2"/>
            <w:szCs w:val="28"/>
            <w:u w:val="none"/>
            <w:shd w:val="clear" w:color="auto" w:fill="FFFFFF"/>
          </w:rPr>
          <w:t>»</w:t>
        </w:r>
      </w:hyperlink>
      <w:r w:rsidRPr="00AB6607">
        <w:rPr>
          <w:spacing w:val="2"/>
          <w:szCs w:val="28"/>
          <w:shd w:val="clear" w:color="auto" w:fill="FFFFFF"/>
        </w:rPr>
        <w:t xml:space="preserve">, </w:t>
      </w:r>
      <w:r>
        <w:rPr>
          <w:spacing w:val="2"/>
          <w:szCs w:val="28"/>
          <w:shd w:val="clear" w:color="auto" w:fill="FFFFFF"/>
        </w:rPr>
        <w:t xml:space="preserve">Уставом </w:t>
      </w:r>
      <w:r w:rsidR="005D607A">
        <w:rPr>
          <w:spacing w:val="2"/>
          <w:szCs w:val="28"/>
          <w:shd w:val="clear" w:color="auto" w:fill="FFFFFF"/>
        </w:rPr>
        <w:t xml:space="preserve">сельского поселения </w:t>
      </w:r>
      <w:r w:rsidR="00B44531">
        <w:rPr>
          <w:spacing w:val="2"/>
          <w:szCs w:val="28"/>
          <w:shd w:val="clear" w:color="auto" w:fill="FFFFFF"/>
        </w:rPr>
        <w:t>Новочеркутинский</w:t>
      </w:r>
      <w:r w:rsidR="005D607A">
        <w:rPr>
          <w:spacing w:val="2"/>
          <w:szCs w:val="28"/>
          <w:shd w:val="clear" w:color="auto" w:fill="FFFFFF"/>
        </w:rPr>
        <w:t xml:space="preserve"> сельсовет</w:t>
      </w:r>
      <w:r>
        <w:rPr>
          <w:spacing w:val="2"/>
          <w:szCs w:val="28"/>
          <w:shd w:val="clear" w:color="auto" w:fill="FFFFFF"/>
        </w:rPr>
        <w:t xml:space="preserve"> Липецкой области Российской Федерации</w:t>
      </w:r>
      <w:r w:rsidR="00B9272B" w:rsidRPr="00AB6607">
        <w:rPr>
          <w:szCs w:val="28"/>
        </w:rPr>
        <w:t>,</w:t>
      </w:r>
      <w:r w:rsidR="005D607A">
        <w:rPr>
          <w:szCs w:val="28"/>
        </w:rPr>
        <w:t xml:space="preserve"> </w:t>
      </w:r>
      <w:r w:rsidR="00077E48" w:rsidRPr="00077E48">
        <w:rPr>
          <w:szCs w:val="28"/>
        </w:rPr>
        <w:t>решени</w:t>
      </w:r>
      <w:r w:rsidR="0002642C">
        <w:rPr>
          <w:szCs w:val="28"/>
        </w:rPr>
        <w:t>ем</w:t>
      </w:r>
      <w:r w:rsidR="00077E48" w:rsidRPr="00077E48">
        <w:rPr>
          <w:szCs w:val="28"/>
        </w:rPr>
        <w:t xml:space="preserve"> Совета депутатов</w:t>
      </w:r>
      <w:r w:rsidR="00077E48">
        <w:rPr>
          <w:szCs w:val="28"/>
        </w:rPr>
        <w:t xml:space="preserve"> </w:t>
      </w:r>
      <w:r w:rsidR="00077E48" w:rsidRPr="00077E48">
        <w:rPr>
          <w:szCs w:val="28"/>
        </w:rPr>
        <w:t>от</w:t>
      </w:r>
      <w:r w:rsidR="005D607A">
        <w:rPr>
          <w:szCs w:val="28"/>
        </w:rPr>
        <w:t xml:space="preserve"> 1</w:t>
      </w:r>
      <w:r w:rsidR="00B44531">
        <w:rPr>
          <w:szCs w:val="28"/>
        </w:rPr>
        <w:t>8</w:t>
      </w:r>
      <w:r w:rsidR="005D607A">
        <w:rPr>
          <w:szCs w:val="28"/>
        </w:rPr>
        <w:t xml:space="preserve">.07.2018 </w:t>
      </w:r>
      <w:r w:rsidR="00077E48" w:rsidRPr="00077E48">
        <w:rPr>
          <w:szCs w:val="28"/>
        </w:rPr>
        <w:t>№</w:t>
      </w:r>
      <w:r w:rsidR="005D607A">
        <w:rPr>
          <w:szCs w:val="28"/>
        </w:rPr>
        <w:t>1</w:t>
      </w:r>
      <w:r w:rsidR="00B44531">
        <w:rPr>
          <w:szCs w:val="28"/>
        </w:rPr>
        <w:t>02</w:t>
      </w:r>
      <w:r w:rsidR="005D607A">
        <w:rPr>
          <w:szCs w:val="28"/>
        </w:rPr>
        <w:t xml:space="preserve">-рс </w:t>
      </w:r>
      <w:r w:rsidR="00077E48">
        <w:rPr>
          <w:szCs w:val="28"/>
        </w:rPr>
        <w:t xml:space="preserve">, </w:t>
      </w:r>
      <w:r w:rsidR="001435A6">
        <w:rPr>
          <w:rFonts w:ascii="Times New Roman CYR" w:hAnsi="Times New Roman CYR"/>
          <w:szCs w:val="28"/>
        </w:rPr>
        <w:t xml:space="preserve">администрация </w:t>
      </w:r>
      <w:r w:rsidR="005D607A">
        <w:rPr>
          <w:rFonts w:ascii="Times New Roman CYR" w:hAnsi="Times New Roman CYR"/>
          <w:szCs w:val="28"/>
        </w:rPr>
        <w:t xml:space="preserve">сельского поселения </w:t>
      </w:r>
      <w:r w:rsidR="00B44531">
        <w:rPr>
          <w:rFonts w:ascii="Times New Roman CYR" w:hAnsi="Times New Roman CYR"/>
          <w:szCs w:val="28"/>
        </w:rPr>
        <w:t>Новочеркутинский</w:t>
      </w:r>
      <w:r w:rsidR="005D607A">
        <w:rPr>
          <w:rFonts w:ascii="Times New Roman CYR" w:hAnsi="Times New Roman CYR"/>
          <w:szCs w:val="28"/>
        </w:rPr>
        <w:t xml:space="preserve"> сельсовет</w:t>
      </w:r>
    </w:p>
    <w:p w:rsidR="00880E13" w:rsidRPr="005D607A" w:rsidRDefault="004D0C59" w:rsidP="009A429E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</w:t>
      </w:r>
      <w:r w:rsidR="00880E13" w:rsidRPr="005D607A">
        <w:rPr>
          <w:b/>
          <w:color w:val="000000"/>
          <w:szCs w:val="28"/>
        </w:rPr>
        <w:t>Т:</w:t>
      </w:r>
    </w:p>
    <w:p w:rsidR="00655EA0" w:rsidRDefault="00655EA0" w:rsidP="006E12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116D2" w:rsidRDefault="0002642C" w:rsidP="00111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6607">
        <w:rPr>
          <w:rFonts w:ascii="Times New Roman" w:hAnsi="Times New Roman" w:cs="Times New Roman"/>
          <w:sz w:val="28"/>
          <w:szCs w:val="28"/>
        </w:rPr>
        <w:t>.</w:t>
      </w:r>
      <w:r w:rsidR="001116D2">
        <w:rPr>
          <w:rFonts w:ascii="Times New Roman" w:hAnsi="Times New Roman" w:cs="Times New Roman"/>
          <w:sz w:val="28"/>
          <w:szCs w:val="28"/>
        </w:rPr>
        <w:t> </w:t>
      </w:r>
      <w:r w:rsidR="00AB6607">
        <w:rPr>
          <w:rFonts w:ascii="Times New Roman" w:hAnsi="Times New Roman" w:cs="Times New Roman"/>
          <w:sz w:val="28"/>
          <w:szCs w:val="28"/>
        </w:rPr>
        <w:t>Утвердить перечень помещений</w:t>
      </w:r>
      <w:r w:rsidR="00B44531">
        <w:rPr>
          <w:rFonts w:ascii="Times New Roman" w:hAnsi="Times New Roman" w:cs="Times New Roman"/>
          <w:sz w:val="28"/>
          <w:szCs w:val="28"/>
        </w:rPr>
        <w:t xml:space="preserve"> </w:t>
      </w:r>
      <w:r w:rsidR="00AB6607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</w:t>
      </w:r>
      <w:r w:rsidR="001116D2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</w:t>
      </w:r>
      <w:r w:rsidR="005D77FE">
        <w:rPr>
          <w:rFonts w:ascii="Times New Roman" w:hAnsi="Times New Roman" w:cs="Times New Roman"/>
          <w:sz w:val="28"/>
          <w:szCs w:val="28"/>
        </w:rPr>
        <w:t>Ф</w:t>
      </w:r>
      <w:r w:rsidR="001116D2">
        <w:rPr>
          <w:rFonts w:ascii="Times New Roman" w:hAnsi="Times New Roman" w:cs="Times New Roman"/>
          <w:sz w:val="28"/>
          <w:szCs w:val="28"/>
        </w:rPr>
        <w:t xml:space="preserve">едерации, депутатов </w:t>
      </w:r>
      <w:r w:rsidR="00D94618">
        <w:rPr>
          <w:rFonts w:ascii="Times New Roman" w:hAnsi="Times New Roman" w:cs="Times New Roman"/>
          <w:sz w:val="28"/>
          <w:szCs w:val="28"/>
        </w:rPr>
        <w:t xml:space="preserve">Липецкого </w:t>
      </w:r>
      <w:r w:rsidR="001116D2">
        <w:rPr>
          <w:rFonts w:ascii="Times New Roman" w:hAnsi="Times New Roman" w:cs="Times New Roman"/>
          <w:sz w:val="28"/>
          <w:szCs w:val="28"/>
        </w:rPr>
        <w:t xml:space="preserve">областного Совета депутатов, 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5D607A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5D60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4531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5D607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A3631" w:rsidRPr="009A3631">
        <w:rPr>
          <w:rFonts w:ascii="Times New Roman" w:hAnsi="Times New Roman" w:cs="Times New Roman"/>
          <w:sz w:val="28"/>
          <w:szCs w:val="28"/>
        </w:rPr>
        <w:t xml:space="preserve"> с избирателями </w:t>
      </w:r>
      <w:r w:rsidR="001116D2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D607A" w:rsidRPr="00EF759A" w:rsidRDefault="005D607A" w:rsidP="005D607A">
      <w:pPr>
        <w:ind w:firstLine="540"/>
        <w:rPr>
          <w:bCs/>
          <w:color w:val="000000"/>
          <w:szCs w:val="28"/>
        </w:rPr>
      </w:pPr>
      <w:r w:rsidRPr="00EF759A">
        <w:rPr>
          <w:bCs/>
          <w:color w:val="000000"/>
          <w:szCs w:val="28"/>
        </w:rPr>
        <w:t>2. Настоящее постановление вступает в силу со дня его официального обнародования.</w:t>
      </w:r>
    </w:p>
    <w:p w:rsidR="005D607A" w:rsidRPr="00EF759A" w:rsidRDefault="005D607A" w:rsidP="005D607A">
      <w:pPr>
        <w:pStyle w:val="11"/>
        <w:autoSpaceDE w:val="0"/>
        <w:autoSpaceDN w:val="0"/>
        <w:adjustRightInd w:val="0"/>
        <w:spacing w:after="0" w:line="276" w:lineRule="auto"/>
        <w:ind w:left="567" w:hanging="283"/>
        <w:rPr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EF759A">
        <w:rPr>
          <w:rFonts w:ascii="Times New Roman" w:hAnsi="Times New Roman"/>
          <w:bCs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5D607A" w:rsidRDefault="005D607A" w:rsidP="005D607A">
      <w:pPr>
        <w:rPr>
          <w:szCs w:val="28"/>
        </w:rPr>
      </w:pPr>
    </w:p>
    <w:p w:rsidR="005D607A" w:rsidRPr="00EF759A" w:rsidRDefault="00B44531" w:rsidP="005D607A">
      <w:pPr>
        <w:rPr>
          <w:szCs w:val="28"/>
        </w:rPr>
      </w:pPr>
      <w:r>
        <w:rPr>
          <w:szCs w:val="28"/>
        </w:rPr>
        <w:t xml:space="preserve">И.О.главы </w:t>
      </w:r>
      <w:r w:rsidR="005D607A" w:rsidRPr="00EF759A">
        <w:rPr>
          <w:szCs w:val="28"/>
        </w:rPr>
        <w:t xml:space="preserve"> администрации</w:t>
      </w:r>
    </w:p>
    <w:p w:rsidR="005D607A" w:rsidRDefault="005D607A" w:rsidP="005D607A">
      <w:pPr>
        <w:rPr>
          <w:szCs w:val="28"/>
        </w:rPr>
      </w:pPr>
      <w:r w:rsidRPr="00EF759A">
        <w:rPr>
          <w:szCs w:val="28"/>
        </w:rPr>
        <w:t xml:space="preserve">сельского поселения </w:t>
      </w:r>
    </w:p>
    <w:p w:rsidR="005D607A" w:rsidRPr="00EF759A" w:rsidRDefault="00B44531" w:rsidP="005D607A">
      <w:pPr>
        <w:rPr>
          <w:szCs w:val="28"/>
        </w:rPr>
      </w:pPr>
      <w:r>
        <w:rPr>
          <w:szCs w:val="28"/>
        </w:rPr>
        <w:t>Новочеркутинский</w:t>
      </w:r>
      <w:r w:rsidR="005D607A">
        <w:rPr>
          <w:szCs w:val="28"/>
        </w:rPr>
        <w:t xml:space="preserve"> сельсовет</w:t>
      </w:r>
      <w:r w:rsidR="005D607A" w:rsidRPr="00EF759A">
        <w:rPr>
          <w:szCs w:val="28"/>
        </w:rPr>
        <w:t xml:space="preserve">                                                 </w:t>
      </w:r>
      <w:r>
        <w:rPr>
          <w:szCs w:val="28"/>
        </w:rPr>
        <w:t>Е.Е.Зюзина</w:t>
      </w:r>
      <w:r w:rsidR="005D607A" w:rsidRPr="00EF759A">
        <w:rPr>
          <w:szCs w:val="28"/>
        </w:rPr>
        <w:t xml:space="preserve">   </w:t>
      </w:r>
    </w:p>
    <w:p w:rsidR="00502D2B" w:rsidRDefault="005D607A" w:rsidP="005D607A">
      <w:pPr>
        <w:rPr>
          <w:szCs w:val="28"/>
        </w:rPr>
      </w:pPr>
      <w:r w:rsidRPr="00EF759A">
        <w:rPr>
          <w:b/>
          <w:sz w:val="24"/>
          <w:szCs w:val="24"/>
        </w:rPr>
        <w:br w:type="page"/>
      </w:r>
    </w:p>
    <w:p w:rsidR="0002642C" w:rsidRDefault="0002642C">
      <w:pPr>
        <w:rPr>
          <w:szCs w:val="28"/>
        </w:rPr>
      </w:pPr>
    </w:p>
    <w:p w:rsidR="0002642C" w:rsidRDefault="0002642C">
      <w:pPr>
        <w:rPr>
          <w:szCs w:val="28"/>
        </w:rPr>
      </w:pPr>
    </w:p>
    <w:p w:rsidR="00502D2B" w:rsidRDefault="00502D2B" w:rsidP="00502D2B">
      <w:pPr>
        <w:ind w:left="2880" w:firstLine="720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502D2B" w:rsidRDefault="00502D2B" w:rsidP="00502D2B">
      <w:pPr>
        <w:ind w:left="2160" w:firstLine="720"/>
        <w:rPr>
          <w:szCs w:val="28"/>
        </w:rPr>
      </w:pPr>
      <w:r>
        <w:rPr>
          <w:szCs w:val="28"/>
        </w:rPr>
        <w:t xml:space="preserve">                                         к </w:t>
      </w:r>
      <w:r w:rsidR="00D94618">
        <w:rPr>
          <w:szCs w:val="28"/>
        </w:rPr>
        <w:t>постановлению</w:t>
      </w:r>
      <w:r>
        <w:rPr>
          <w:szCs w:val="28"/>
        </w:rPr>
        <w:t xml:space="preserve"> администрации</w:t>
      </w:r>
    </w:p>
    <w:p w:rsidR="00502D2B" w:rsidRDefault="005D607A" w:rsidP="00502D2B">
      <w:pPr>
        <w:ind w:left="2160" w:firstLine="720"/>
        <w:jc w:val="center"/>
        <w:rPr>
          <w:szCs w:val="28"/>
        </w:rPr>
      </w:pPr>
      <w:r>
        <w:rPr>
          <w:szCs w:val="28"/>
        </w:rPr>
        <w:t xml:space="preserve">              сельского поселения</w:t>
      </w:r>
    </w:p>
    <w:p w:rsidR="00502D2B" w:rsidRDefault="005D607A" w:rsidP="00502D2B">
      <w:pPr>
        <w:ind w:left="5040"/>
        <w:rPr>
          <w:szCs w:val="28"/>
        </w:rPr>
      </w:pPr>
      <w:r>
        <w:rPr>
          <w:szCs w:val="28"/>
        </w:rPr>
        <w:t xml:space="preserve">              </w:t>
      </w:r>
      <w:r w:rsidR="00502D2B">
        <w:rPr>
          <w:szCs w:val="28"/>
        </w:rPr>
        <w:t>от</w:t>
      </w:r>
      <w:r>
        <w:rPr>
          <w:szCs w:val="28"/>
        </w:rPr>
        <w:t xml:space="preserve"> 1</w:t>
      </w:r>
      <w:r w:rsidR="00B44531">
        <w:rPr>
          <w:szCs w:val="28"/>
        </w:rPr>
        <w:t>8</w:t>
      </w:r>
      <w:r>
        <w:rPr>
          <w:szCs w:val="28"/>
        </w:rPr>
        <w:t xml:space="preserve">.07.2018 </w:t>
      </w:r>
      <w:r w:rsidR="00502D2B">
        <w:rPr>
          <w:szCs w:val="28"/>
        </w:rPr>
        <w:t>№</w:t>
      </w:r>
      <w:r>
        <w:rPr>
          <w:szCs w:val="28"/>
        </w:rPr>
        <w:t xml:space="preserve"> 50</w:t>
      </w:r>
    </w:p>
    <w:p w:rsidR="00502D2B" w:rsidRDefault="00502D2B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8206E8" w:rsidRPr="00077E48" w:rsidRDefault="0058061D" w:rsidP="0058061D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еречень </w:t>
      </w:r>
    </w:p>
    <w:p w:rsidR="00A911BD" w:rsidRPr="00077E48" w:rsidRDefault="0058061D" w:rsidP="00DD1945">
      <w:pPr>
        <w:jc w:val="center"/>
        <w:rPr>
          <w:b/>
          <w:szCs w:val="28"/>
        </w:rPr>
      </w:pPr>
      <w:r w:rsidRPr="00077E48">
        <w:rPr>
          <w:b/>
          <w:szCs w:val="28"/>
        </w:rPr>
        <w:t xml:space="preserve">помещений для проведения встреч депутатов Государственной Думы Федерального Собрания Российской </w:t>
      </w:r>
      <w:r w:rsidR="005D77FE" w:rsidRPr="00077E48">
        <w:rPr>
          <w:b/>
          <w:szCs w:val="28"/>
        </w:rPr>
        <w:t>Ф</w:t>
      </w:r>
      <w:r w:rsidRPr="00077E48">
        <w:rPr>
          <w:b/>
          <w:szCs w:val="28"/>
        </w:rPr>
        <w:t xml:space="preserve">едерации, депутатов </w:t>
      </w:r>
      <w:r w:rsidR="00D94618" w:rsidRPr="00077E48">
        <w:rPr>
          <w:b/>
          <w:szCs w:val="28"/>
        </w:rPr>
        <w:t xml:space="preserve">Липецкого </w:t>
      </w:r>
      <w:r w:rsidRPr="00077E48">
        <w:rPr>
          <w:b/>
          <w:szCs w:val="28"/>
        </w:rPr>
        <w:t xml:space="preserve">областного Совета депутатов, </w:t>
      </w:r>
      <w:r w:rsidR="009A3631" w:rsidRPr="00077E48">
        <w:rPr>
          <w:b/>
          <w:szCs w:val="28"/>
        </w:rPr>
        <w:t xml:space="preserve">депутатов </w:t>
      </w:r>
      <w:r w:rsidR="005D607A">
        <w:rPr>
          <w:b/>
          <w:szCs w:val="28"/>
        </w:rPr>
        <w:t>Д</w:t>
      </w:r>
      <w:r w:rsidR="004D0C59">
        <w:rPr>
          <w:b/>
          <w:szCs w:val="28"/>
        </w:rPr>
        <w:t xml:space="preserve">обринского муниципального </w:t>
      </w:r>
      <w:r w:rsidR="009A3631" w:rsidRPr="00077E48">
        <w:rPr>
          <w:b/>
          <w:szCs w:val="28"/>
        </w:rPr>
        <w:t xml:space="preserve"> района, депутатов </w:t>
      </w:r>
      <w:r w:rsidR="004D0C59">
        <w:rPr>
          <w:b/>
          <w:szCs w:val="28"/>
        </w:rPr>
        <w:t xml:space="preserve">сельского поселения </w:t>
      </w:r>
      <w:r w:rsidR="00B44531">
        <w:rPr>
          <w:b/>
          <w:szCs w:val="28"/>
        </w:rPr>
        <w:t>Новочеркутинский</w:t>
      </w:r>
      <w:r w:rsidR="004D0C59">
        <w:rPr>
          <w:b/>
          <w:szCs w:val="28"/>
        </w:rPr>
        <w:t xml:space="preserve"> сельсовет</w:t>
      </w:r>
      <w:r w:rsidR="009A3631" w:rsidRPr="00077E48">
        <w:rPr>
          <w:b/>
          <w:szCs w:val="28"/>
        </w:rPr>
        <w:t xml:space="preserve"> с избирателями</w:t>
      </w:r>
    </w:p>
    <w:p w:rsidR="00A911BD" w:rsidRDefault="00A911BD">
      <w:pPr>
        <w:rPr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5245"/>
        <w:gridCol w:w="3827"/>
      </w:tblGrid>
      <w:tr w:rsidR="0058061D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5806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D" w:rsidRDefault="0058061D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дрес </w:t>
            </w:r>
          </w:p>
        </w:tc>
      </w:tr>
      <w:tr w:rsidR="009A3631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Default="009A3631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Default="004D0C59" w:rsidP="00A91C5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ктовый </w:t>
            </w:r>
            <w:r w:rsidR="009A3631">
              <w:rPr>
                <w:szCs w:val="28"/>
                <w:lang w:eastAsia="en-US"/>
              </w:rPr>
              <w:t xml:space="preserve">зал </w:t>
            </w:r>
            <w:r>
              <w:rPr>
                <w:szCs w:val="28"/>
                <w:lang w:eastAsia="en-US"/>
              </w:rPr>
              <w:t>сельского Дома Культуры с.</w:t>
            </w:r>
            <w:r w:rsidR="00A91C59">
              <w:rPr>
                <w:szCs w:val="28"/>
                <w:lang w:eastAsia="en-US"/>
              </w:rPr>
              <w:t>Новочеркути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31" w:rsidRPr="00105DCB" w:rsidRDefault="009A3631" w:rsidP="00A91C59">
            <w:r w:rsidRPr="00105DCB">
              <w:t>39</w:t>
            </w:r>
            <w:r w:rsidR="004D0C59">
              <w:t>94</w:t>
            </w:r>
            <w:r w:rsidR="00A91C59">
              <w:t>42</w:t>
            </w:r>
            <w:r w:rsidRPr="00105DCB">
              <w:t xml:space="preserve">, </w:t>
            </w:r>
            <w:r w:rsidR="004D0C59">
              <w:t>Липецкая область,</w:t>
            </w:r>
            <w:r w:rsidR="00A91C59">
              <w:t xml:space="preserve"> </w:t>
            </w:r>
            <w:r w:rsidR="004D0C59">
              <w:t>Добринский район, с.</w:t>
            </w:r>
            <w:r w:rsidR="00A91C59">
              <w:t>Новочеркутино</w:t>
            </w:r>
            <w:r w:rsidRPr="00105DCB">
              <w:t xml:space="preserve">, улица </w:t>
            </w:r>
            <w:r w:rsidR="004D0C59">
              <w:t>Центральная</w:t>
            </w:r>
            <w:r w:rsidRPr="00105DCB">
              <w:t>, дом №</w:t>
            </w:r>
            <w:r w:rsidR="004D0C59">
              <w:t xml:space="preserve"> 1</w:t>
            </w:r>
          </w:p>
        </w:tc>
      </w:tr>
      <w:tr w:rsidR="00A91C59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9" w:rsidRDefault="00A91C59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9" w:rsidRDefault="00A91C59" w:rsidP="00A91C5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актовый зал сельского Дома Культуры с.</w:t>
            </w:r>
            <w:r>
              <w:rPr>
                <w:szCs w:val="28"/>
                <w:lang w:eastAsia="en-US"/>
              </w:rPr>
              <w:t>Александр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9" w:rsidRPr="00105DCB" w:rsidRDefault="00A91C59" w:rsidP="00A91C59">
            <w:r w:rsidRPr="00105DCB">
              <w:t>39</w:t>
            </w:r>
            <w:r>
              <w:t>94</w:t>
            </w:r>
            <w:r>
              <w:t>43</w:t>
            </w:r>
            <w:r w:rsidRPr="00105DCB">
              <w:t xml:space="preserve">, </w:t>
            </w:r>
            <w:r>
              <w:t>Липецкая область,</w:t>
            </w:r>
            <w:r>
              <w:t xml:space="preserve"> </w:t>
            </w:r>
            <w:r>
              <w:t>Добринский район, с.</w:t>
            </w:r>
            <w:r>
              <w:t>Александровка</w:t>
            </w:r>
            <w:r w:rsidRPr="00105DCB">
              <w:t xml:space="preserve">, улица </w:t>
            </w:r>
            <w:r>
              <w:t>Интернациональ</w:t>
            </w:r>
            <w:r>
              <w:t>ная</w:t>
            </w:r>
            <w:r w:rsidRPr="00105DCB">
              <w:t>, дом №</w:t>
            </w:r>
            <w:r>
              <w:t xml:space="preserve"> </w:t>
            </w:r>
            <w:r>
              <w:t>22</w:t>
            </w:r>
          </w:p>
        </w:tc>
      </w:tr>
      <w:tr w:rsidR="00A91C59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9" w:rsidRDefault="00A91C59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9" w:rsidRDefault="00A91C59" w:rsidP="00A91C5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>актовый зал сельского Дома Культуры с.</w:t>
            </w:r>
            <w:r>
              <w:rPr>
                <w:szCs w:val="28"/>
                <w:lang w:eastAsia="en-US"/>
              </w:rPr>
              <w:t>Павл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9" w:rsidRPr="00105DCB" w:rsidRDefault="00A91C59" w:rsidP="00992940">
            <w:r w:rsidRPr="00105DCB">
              <w:t>39</w:t>
            </w:r>
            <w:r>
              <w:t>94</w:t>
            </w:r>
            <w:r>
              <w:t>21</w:t>
            </w:r>
            <w:r w:rsidRPr="00105DCB">
              <w:t xml:space="preserve">, </w:t>
            </w:r>
            <w:r>
              <w:t>Липецкая область,</w:t>
            </w:r>
            <w:r>
              <w:t xml:space="preserve"> </w:t>
            </w:r>
            <w:r>
              <w:t>Добринский район, с.</w:t>
            </w:r>
            <w:r>
              <w:t>Павловка</w:t>
            </w:r>
            <w:r w:rsidRPr="00105DCB">
              <w:t xml:space="preserve">, улица </w:t>
            </w:r>
            <w:r>
              <w:t>Центральная</w:t>
            </w:r>
            <w:r w:rsidRPr="00105DCB">
              <w:t>, дом №</w:t>
            </w:r>
            <w:r>
              <w:t xml:space="preserve"> </w:t>
            </w:r>
            <w:r w:rsidR="00992940" w:rsidRPr="00992940">
              <w:t>64</w:t>
            </w:r>
          </w:p>
        </w:tc>
      </w:tr>
      <w:tr w:rsidR="00A91C59" w:rsidTr="006E0B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9" w:rsidRDefault="00A91C59" w:rsidP="006E0B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9" w:rsidRDefault="00A91C59" w:rsidP="00A91C5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ктовый зал сельского Дома Культуры </w:t>
            </w:r>
            <w:r>
              <w:rPr>
                <w:szCs w:val="28"/>
                <w:lang w:eastAsia="en-US"/>
              </w:rPr>
              <w:t>п.Ильи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9" w:rsidRPr="00105DCB" w:rsidRDefault="00A91C59" w:rsidP="00BC3ECB">
            <w:r w:rsidRPr="00105DCB">
              <w:t>39</w:t>
            </w:r>
            <w:r>
              <w:t>94</w:t>
            </w:r>
            <w:r>
              <w:t>44</w:t>
            </w:r>
            <w:r w:rsidRPr="00105DCB">
              <w:t xml:space="preserve">, </w:t>
            </w:r>
            <w:r>
              <w:t>Липецкая область,</w:t>
            </w:r>
            <w:r>
              <w:t xml:space="preserve"> </w:t>
            </w:r>
            <w:r>
              <w:t xml:space="preserve">Добринский район, </w:t>
            </w:r>
            <w:r>
              <w:t>п.Ильича</w:t>
            </w:r>
            <w:r w:rsidRPr="00105DCB">
              <w:t xml:space="preserve">, улица </w:t>
            </w:r>
            <w:r>
              <w:t>Центральная</w:t>
            </w:r>
            <w:r w:rsidRPr="00105DCB">
              <w:t>, дом №</w:t>
            </w:r>
            <w:r>
              <w:t xml:space="preserve"> 4</w:t>
            </w:r>
            <w:r w:rsidR="00BC3ECB">
              <w:t>6</w:t>
            </w:r>
          </w:p>
        </w:tc>
      </w:tr>
    </w:tbl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p w:rsidR="00A911BD" w:rsidRDefault="00A911BD">
      <w:pPr>
        <w:rPr>
          <w:szCs w:val="28"/>
        </w:rPr>
      </w:pPr>
    </w:p>
    <w:sectPr w:rsidR="00A911BD" w:rsidSect="0002642C">
      <w:pgSz w:w="11906" w:h="16838" w:code="9"/>
      <w:pgMar w:top="851" w:right="567" w:bottom="99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35" w:rsidRDefault="002F3635">
      <w:r>
        <w:separator/>
      </w:r>
    </w:p>
  </w:endnote>
  <w:endnote w:type="continuationSeparator" w:id="1">
    <w:p w:rsidR="002F3635" w:rsidRDefault="002F3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35" w:rsidRDefault="002F3635">
      <w:r>
        <w:separator/>
      </w:r>
    </w:p>
  </w:footnote>
  <w:footnote w:type="continuationSeparator" w:id="1">
    <w:p w:rsidR="002F3635" w:rsidRDefault="002F3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FD3"/>
    <w:multiLevelType w:val="multilevel"/>
    <w:tmpl w:val="227AEF8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9356B83"/>
    <w:multiLevelType w:val="hybridMultilevel"/>
    <w:tmpl w:val="B15815E4"/>
    <w:lvl w:ilvl="0" w:tplc="7B781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EF6195"/>
    <w:multiLevelType w:val="hybridMultilevel"/>
    <w:tmpl w:val="1B2268EA"/>
    <w:lvl w:ilvl="0" w:tplc="39CE2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ED3065"/>
    <w:multiLevelType w:val="multilevel"/>
    <w:tmpl w:val="8FAEA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5256C9"/>
    <w:multiLevelType w:val="multilevel"/>
    <w:tmpl w:val="2534A5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D555DBD"/>
    <w:multiLevelType w:val="multilevel"/>
    <w:tmpl w:val="75281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10B3FFD"/>
    <w:multiLevelType w:val="hybridMultilevel"/>
    <w:tmpl w:val="7248B32E"/>
    <w:lvl w:ilvl="0" w:tplc="55700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7BE7"/>
    <w:rsid w:val="000173E2"/>
    <w:rsid w:val="000175C7"/>
    <w:rsid w:val="0002642C"/>
    <w:rsid w:val="00027BE7"/>
    <w:rsid w:val="000313CB"/>
    <w:rsid w:val="0004140B"/>
    <w:rsid w:val="00062DAC"/>
    <w:rsid w:val="00077E48"/>
    <w:rsid w:val="000829CF"/>
    <w:rsid w:val="00084AAC"/>
    <w:rsid w:val="000B2BF9"/>
    <w:rsid w:val="000B576F"/>
    <w:rsid w:val="000C6AA2"/>
    <w:rsid w:val="000E20B7"/>
    <w:rsid w:val="000F1E0F"/>
    <w:rsid w:val="000F3948"/>
    <w:rsid w:val="0010004F"/>
    <w:rsid w:val="001116D2"/>
    <w:rsid w:val="00112911"/>
    <w:rsid w:val="00114E48"/>
    <w:rsid w:val="00115691"/>
    <w:rsid w:val="00124184"/>
    <w:rsid w:val="001243CB"/>
    <w:rsid w:val="0012458E"/>
    <w:rsid w:val="00137876"/>
    <w:rsid w:val="001435A6"/>
    <w:rsid w:val="00153CC6"/>
    <w:rsid w:val="0015551C"/>
    <w:rsid w:val="0016447C"/>
    <w:rsid w:val="00175BF9"/>
    <w:rsid w:val="001854AF"/>
    <w:rsid w:val="0019219D"/>
    <w:rsid w:val="001A2B81"/>
    <w:rsid w:val="001A30A0"/>
    <w:rsid w:val="001A5615"/>
    <w:rsid w:val="001C38DC"/>
    <w:rsid w:val="001D3D50"/>
    <w:rsid w:val="00222C72"/>
    <w:rsid w:val="0023171B"/>
    <w:rsid w:val="002517A3"/>
    <w:rsid w:val="00252211"/>
    <w:rsid w:val="00274732"/>
    <w:rsid w:val="00276401"/>
    <w:rsid w:val="00277E3C"/>
    <w:rsid w:val="00287BF4"/>
    <w:rsid w:val="00293EC5"/>
    <w:rsid w:val="002B42F3"/>
    <w:rsid w:val="002B5A1A"/>
    <w:rsid w:val="002B7FC9"/>
    <w:rsid w:val="002C49FA"/>
    <w:rsid w:val="002E4337"/>
    <w:rsid w:val="002E63CB"/>
    <w:rsid w:val="002F04A3"/>
    <w:rsid w:val="002F3635"/>
    <w:rsid w:val="003073CC"/>
    <w:rsid w:val="0031610C"/>
    <w:rsid w:val="00320FE4"/>
    <w:rsid w:val="003244B3"/>
    <w:rsid w:val="0033182A"/>
    <w:rsid w:val="00332FAE"/>
    <w:rsid w:val="00334C1F"/>
    <w:rsid w:val="00346AB2"/>
    <w:rsid w:val="0035395B"/>
    <w:rsid w:val="0035636D"/>
    <w:rsid w:val="00357752"/>
    <w:rsid w:val="0036292F"/>
    <w:rsid w:val="00367FCD"/>
    <w:rsid w:val="00376979"/>
    <w:rsid w:val="00377229"/>
    <w:rsid w:val="003967F0"/>
    <w:rsid w:val="003A1285"/>
    <w:rsid w:val="003A4313"/>
    <w:rsid w:val="003C0457"/>
    <w:rsid w:val="003D7F5E"/>
    <w:rsid w:val="003E21F2"/>
    <w:rsid w:val="003F1820"/>
    <w:rsid w:val="004101AB"/>
    <w:rsid w:val="004274F3"/>
    <w:rsid w:val="0043306A"/>
    <w:rsid w:val="00447044"/>
    <w:rsid w:val="00453EF4"/>
    <w:rsid w:val="0047020D"/>
    <w:rsid w:val="0049271D"/>
    <w:rsid w:val="00494D63"/>
    <w:rsid w:val="00496112"/>
    <w:rsid w:val="00497132"/>
    <w:rsid w:val="00497F7B"/>
    <w:rsid w:val="004C6B72"/>
    <w:rsid w:val="004D01C1"/>
    <w:rsid w:val="004D0C59"/>
    <w:rsid w:val="004D75C1"/>
    <w:rsid w:val="004E272A"/>
    <w:rsid w:val="004E7E0B"/>
    <w:rsid w:val="004F1668"/>
    <w:rsid w:val="004F5B0B"/>
    <w:rsid w:val="00500A53"/>
    <w:rsid w:val="00502D2B"/>
    <w:rsid w:val="00511939"/>
    <w:rsid w:val="00512075"/>
    <w:rsid w:val="00517218"/>
    <w:rsid w:val="00521AD9"/>
    <w:rsid w:val="00533A50"/>
    <w:rsid w:val="00534EE8"/>
    <w:rsid w:val="0054714F"/>
    <w:rsid w:val="005671A2"/>
    <w:rsid w:val="0058061D"/>
    <w:rsid w:val="00585FA5"/>
    <w:rsid w:val="005A0507"/>
    <w:rsid w:val="005B1333"/>
    <w:rsid w:val="005B6176"/>
    <w:rsid w:val="005C1937"/>
    <w:rsid w:val="005D607A"/>
    <w:rsid w:val="005D77FE"/>
    <w:rsid w:val="005F41C3"/>
    <w:rsid w:val="00601C91"/>
    <w:rsid w:val="00605B00"/>
    <w:rsid w:val="00606EF3"/>
    <w:rsid w:val="00613684"/>
    <w:rsid w:val="00626A6C"/>
    <w:rsid w:val="00630C20"/>
    <w:rsid w:val="00655475"/>
    <w:rsid w:val="00655EA0"/>
    <w:rsid w:val="0066199E"/>
    <w:rsid w:val="00681234"/>
    <w:rsid w:val="0068305C"/>
    <w:rsid w:val="00683F98"/>
    <w:rsid w:val="00685749"/>
    <w:rsid w:val="006A5C4A"/>
    <w:rsid w:val="006A778B"/>
    <w:rsid w:val="006B6E2C"/>
    <w:rsid w:val="006C5BDF"/>
    <w:rsid w:val="006C691E"/>
    <w:rsid w:val="006D02ED"/>
    <w:rsid w:val="006D4727"/>
    <w:rsid w:val="006D554F"/>
    <w:rsid w:val="006D798E"/>
    <w:rsid w:val="006E12F8"/>
    <w:rsid w:val="006E442F"/>
    <w:rsid w:val="0072277F"/>
    <w:rsid w:val="007273E5"/>
    <w:rsid w:val="00761C7B"/>
    <w:rsid w:val="00762A9E"/>
    <w:rsid w:val="00776E66"/>
    <w:rsid w:val="00797272"/>
    <w:rsid w:val="007B079A"/>
    <w:rsid w:val="007B3646"/>
    <w:rsid w:val="007E0F19"/>
    <w:rsid w:val="007E6653"/>
    <w:rsid w:val="00807D85"/>
    <w:rsid w:val="008138F2"/>
    <w:rsid w:val="008206E8"/>
    <w:rsid w:val="00825A03"/>
    <w:rsid w:val="00850237"/>
    <w:rsid w:val="008541FA"/>
    <w:rsid w:val="00860C8D"/>
    <w:rsid w:val="00865C77"/>
    <w:rsid w:val="00872977"/>
    <w:rsid w:val="0087724A"/>
    <w:rsid w:val="00880E13"/>
    <w:rsid w:val="00880EBA"/>
    <w:rsid w:val="008815AC"/>
    <w:rsid w:val="0088777C"/>
    <w:rsid w:val="008A1285"/>
    <w:rsid w:val="008B21D0"/>
    <w:rsid w:val="008C20A5"/>
    <w:rsid w:val="008C3FB6"/>
    <w:rsid w:val="008C59BC"/>
    <w:rsid w:val="008D54ED"/>
    <w:rsid w:val="008D7E50"/>
    <w:rsid w:val="008E03DA"/>
    <w:rsid w:val="008E27F7"/>
    <w:rsid w:val="008E3E45"/>
    <w:rsid w:val="008F4DED"/>
    <w:rsid w:val="00900339"/>
    <w:rsid w:val="00905D7D"/>
    <w:rsid w:val="00913D6B"/>
    <w:rsid w:val="00941578"/>
    <w:rsid w:val="009444EF"/>
    <w:rsid w:val="009518F7"/>
    <w:rsid w:val="00953672"/>
    <w:rsid w:val="00975F74"/>
    <w:rsid w:val="00992940"/>
    <w:rsid w:val="009A3631"/>
    <w:rsid w:val="009A429E"/>
    <w:rsid w:val="009B5AC3"/>
    <w:rsid w:val="009B7E44"/>
    <w:rsid w:val="009C51AE"/>
    <w:rsid w:val="009C5C95"/>
    <w:rsid w:val="009D0839"/>
    <w:rsid w:val="009D3F63"/>
    <w:rsid w:val="009D49C7"/>
    <w:rsid w:val="009D4FCF"/>
    <w:rsid w:val="009D5A8E"/>
    <w:rsid w:val="009E19AD"/>
    <w:rsid w:val="009F068A"/>
    <w:rsid w:val="009F2024"/>
    <w:rsid w:val="009F3182"/>
    <w:rsid w:val="00A152D3"/>
    <w:rsid w:val="00A17F69"/>
    <w:rsid w:val="00A5505B"/>
    <w:rsid w:val="00A8173A"/>
    <w:rsid w:val="00A845C9"/>
    <w:rsid w:val="00A911BD"/>
    <w:rsid w:val="00A91C59"/>
    <w:rsid w:val="00AA5B99"/>
    <w:rsid w:val="00AB6607"/>
    <w:rsid w:val="00AB6C81"/>
    <w:rsid w:val="00AC5382"/>
    <w:rsid w:val="00AC7DF6"/>
    <w:rsid w:val="00AD2383"/>
    <w:rsid w:val="00B008C9"/>
    <w:rsid w:val="00B10854"/>
    <w:rsid w:val="00B1390F"/>
    <w:rsid w:val="00B22777"/>
    <w:rsid w:val="00B3284A"/>
    <w:rsid w:val="00B37B4A"/>
    <w:rsid w:val="00B41E39"/>
    <w:rsid w:val="00B44531"/>
    <w:rsid w:val="00B54CE1"/>
    <w:rsid w:val="00B64175"/>
    <w:rsid w:val="00B65B6B"/>
    <w:rsid w:val="00B670FD"/>
    <w:rsid w:val="00B73547"/>
    <w:rsid w:val="00B73DAB"/>
    <w:rsid w:val="00B83945"/>
    <w:rsid w:val="00B86BE2"/>
    <w:rsid w:val="00B875E0"/>
    <w:rsid w:val="00B9272B"/>
    <w:rsid w:val="00B96EB1"/>
    <w:rsid w:val="00BA1DAC"/>
    <w:rsid w:val="00BA29D5"/>
    <w:rsid w:val="00BB1176"/>
    <w:rsid w:val="00BB43DC"/>
    <w:rsid w:val="00BC3ECB"/>
    <w:rsid w:val="00BC4364"/>
    <w:rsid w:val="00BC6D67"/>
    <w:rsid w:val="00BE0727"/>
    <w:rsid w:val="00C168F9"/>
    <w:rsid w:val="00C23ABF"/>
    <w:rsid w:val="00C24C52"/>
    <w:rsid w:val="00C258CC"/>
    <w:rsid w:val="00C34431"/>
    <w:rsid w:val="00C437EE"/>
    <w:rsid w:val="00C44900"/>
    <w:rsid w:val="00C565CA"/>
    <w:rsid w:val="00C62B28"/>
    <w:rsid w:val="00C63814"/>
    <w:rsid w:val="00C666F2"/>
    <w:rsid w:val="00C8130D"/>
    <w:rsid w:val="00C85030"/>
    <w:rsid w:val="00C85FA5"/>
    <w:rsid w:val="00C86214"/>
    <w:rsid w:val="00CA2468"/>
    <w:rsid w:val="00CA3D91"/>
    <w:rsid w:val="00CB2CE9"/>
    <w:rsid w:val="00CC3D7C"/>
    <w:rsid w:val="00CD0E52"/>
    <w:rsid w:val="00CD3008"/>
    <w:rsid w:val="00D11E55"/>
    <w:rsid w:val="00D154FD"/>
    <w:rsid w:val="00D1770E"/>
    <w:rsid w:val="00D17921"/>
    <w:rsid w:val="00D22128"/>
    <w:rsid w:val="00D2627A"/>
    <w:rsid w:val="00D33165"/>
    <w:rsid w:val="00D345D5"/>
    <w:rsid w:val="00D573F4"/>
    <w:rsid w:val="00D644D4"/>
    <w:rsid w:val="00D65B28"/>
    <w:rsid w:val="00D710EA"/>
    <w:rsid w:val="00D94618"/>
    <w:rsid w:val="00DC5E80"/>
    <w:rsid w:val="00DD07DC"/>
    <w:rsid w:val="00DD1945"/>
    <w:rsid w:val="00DD459C"/>
    <w:rsid w:val="00DE0A85"/>
    <w:rsid w:val="00DE1A17"/>
    <w:rsid w:val="00DF18E1"/>
    <w:rsid w:val="00DF515A"/>
    <w:rsid w:val="00DF6A9F"/>
    <w:rsid w:val="00E0049D"/>
    <w:rsid w:val="00E1074A"/>
    <w:rsid w:val="00E14FB3"/>
    <w:rsid w:val="00E17B82"/>
    <w:rsid w:val="00E237C7"/>
    <w:rsid w:val="00E24074"/>
    <w:rsid w:val="00E26D3F"/>
    <w:rsid w:val="00E415A7"/>
    <w:rsid w:val="00E440EF"/>
    <w:rsid w:val="00E61936"/>
    <w:rsid w:val="00E620A8"/>
    <w:rsid w:val="00E62308"/>
    <w:rsid w:val="00E76F2B"/>
    <w:rsid w:val="00E8529F"/>
    <w:rsid w:val="00E91C76"/>
    <w:rsid w:val="00E93BDB"/>
    <w:rsid w:val="00EB5655"/>
    <w:rsid w:val="00EB72E7"/>
    <w:rsid w:val="00EC5401"/>
    <w:rsid w:val="00ED2E32"/>
    <w:rsid w:val="00EF5B3B"/>
    <w:rsid w:val="00EF7F1D"/>
    <w:rsid w:val="00F15731"/>
    <w:rsid w:val="00F241C5"/>
    <w:rsid w:val="00F27290"/>
    <w:rsid w:val="00F74E7C"/>
    <w:rsid w:val="00F7745C"/>
    <w:rsid w:val="00F85718"/>
    <w:rsid w:val="00F90482"/>
    <w:rsid w:val="00F94AEA"/>
    <w:rsid w:val="00FA3713"/>
    <w:rsid w:val="00FB4684"/>
    <w:rsid w:val="00FC6A62"/>
    <w:rsid w:val="00FD19CE"/>
    <w:rsid w:val="00FD5EB4"/>
    <w:rsid w:val="00FD7342"/>
    <w:rsid w:val="00FE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qFormat/>
    <w:rsid w:val="005D607A"/>
    <w:pPr>
      <w:keepNext/>
      <w:tabs>
        <w:tab w:val="center" w:pos="4677"/>
        <w:tab w:val="left" w:pos="5371"/>
      </w:tabs>
      <w:jc w:val="center"/>
      <w:outlineLvl w:val="0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18F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518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6E12F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681234"/>
    <w:rPr>
      <w:sz w:val="28"/>
    </w:rPr>
  </w:style>
  <w:style w:type="paragraph" w:customStyle="1" w:styleId="ConsPlusTitle">
    <w:name w:val="ConsPlusTitle"/>
    <w:rsid w:val="00D331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880E13"/>
    <w:pPr>
      <w:widowControl w:val="0"/>
      <w:autoSpaceDE w:val="0"/>
      <w:autoSpaceDN w:val="0"/>
    </w:pPr>
    <w:rPr>
      <w:rFonts w:ascii="Tahoma" w:hAnsi="Tahoma" w:cs="Tahoma"/>
    </w:rPr>
  </w:style>
  <w:style w:type="table" w:styleId="a7">
    <w:name w:val="Table Grid"/>
    <w:basedOn w:val="a1"/>
    <w:rsid w:val="004E7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B660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6607"/>
    <w:rPr>
      <w:rFonts w:ascii="Calibri" w:hAnsi="Calibri" w:cs="Calibri"/>
      <w:sz w:val="22"/>
      <w:szCs w:val="22"/>
    </w:rPr>
  </w:style>
  <w:style w:type="character" w:styleId="a9">
    <w:name w:val="Strong"/>
    <w:basedOn w:val="a0"/>
    <w:uiPriority w:val="22"/>
    <w:qFormat/>
    <w:rsid w:val="00AB6607"/>
    <w:rPr>
      <w:b/>
      <w:bCs/>
    </w:rPr>
  </w:style>
  <w:style w:type="paragraph" w:styleId="aa">
    <w:name w:val="Normal (Web)"/>
    <w:basedOn w:val="a"/>
    <w:uiPriority w:val="99"/>
    <w:unhideWhenUsed/>
    <w:rsid w:val="007273E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607A"/>
    <w:rPr>
      <w:b/>
      <w:sz w:val="44"/>
      <w:szCs w:val="24"/>
    </w:rPr>
  </w:style>
  <w:style w:type="paragraph" w:styleId="ab">
    <w:name w:val="Title"/>
    <w:basedOn w:val="a"/>
    <w:link w:val="ac"/>
    <w:qFormat/>
    <w:rsid w:val="005D607A"/>
    <w:pPr>
      <w:jc w:val="center"/>
    </w:pPr>
    <w:rPr>
      <w:b/>
      <w:sz w:val="52"/>
    </w:rPr>
  </w:style>
  <w:style w:type="character" w:customStyle="1" w:styleId="ac">
    <w:name w:val="Название Знак"/>
    <w:basedOn w:val="a0"/>
    <w:link w:val="ab"/>
    <w:rsid w:val="005D607A"/>
    <w:rPr>
      <w:b/>
      <w:sz w:val="52"/>
    </w:rPr>
  </w:style>
  <w:style w:type="paragraph" w:customStyle="1" w:styleId="11">
    <w:name w:val="Абзац списка1"/>
    <w:basedOn w:val="a"/>
    <w:uiPriority w:val="99"/>
    <w:rsid w:val="005D607A"/>
    <w:pPr>
      <w:spacing w:after="200"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426001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57E5-08DA-4E4C-9D15-1346CBA1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User</cp:lastModifiedBy>
  <cp:revision>2</cp:revision>
  <cp:lastPrinted>2018-07-30T12:25:00Z</cp:lastPrinted>
  <dcterms:created xsi:type="dcterms:W3CDTF">2018-07-30T12:26:00Z</dcterms:created>
  <dcterms:modified xsi:type="dcterms:W3CDTF">2018-07-30T12:26:00Z</dcterms:modified>
</cp:coreProperties>
</file>